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bidiVisual/>
        <w:tblW w:w="1077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912359" w14:paraId="672D1076" w14:textId="77777777" w:rsidTr="00912359">
        <w:tc>
          <w:tcPr>
            <w:tcW w:w="9629" w:type="dxa"/>
          </w:tcPr>
          <w:p w14:paraId="0BBA2070" w14:textId="77777777" w:rsidR="00912359" w:rsidRPr="00FA0623" w:rsidRDefault="00912359" w:rsidP="00912359">
            <w:pPr>
              <w:jc w:val="center"/>
              <w:rPr>
                <w:rFonts w:ascii="Times New Roman" w:hAnsi="Times New Roman" w:cs="B Titr"/>
                <w:b/>
                <w:bCs/>
                <w:sz w:val="28"/>
                <w:szCs w:val="28"/>
                <w:rtl/>
              </w:rPr>
            </w:pPr>
            <w:r w:rsidRPr="00FA0623">
              <w:rPr>
                <w:rFonts w:ascii="Times New Roman" w:hAnsi="Times New Roman" w:cs="B Titr" w:hint="cs"/>
                <w:b/>
                <w:bCs/>
                <w:noProof/>
                <w:sz w:val="28"/>
                <w:szCs w:val="28"/>
                <w:lang w:bidi="ar-SA"/>
              </w:rPr>
              <w:drawing>
                <wp:inline distT="0" distB="0" distL="0" distR="0" wp14:anchorId="5931D07E" wp14:editId="6AC0DFD7">
                  <wp:extent cx="776194" cy="937260"/>
                  <wp:effectExtent l="0" t="0" r="5080" b="0"/>
                  <wp:docPr id="2" name="Picture 2" descr="C:\Users\Vahid\Desktop\unnam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ahid\Desktop\unnamed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4234" b="-2"/>
                          <a:stretch/>
                        </pic:blipFill>
                        <pic:spPr bwMode="auto">
                          <a:xfrm>
                            <a:off x="0" y="0"/>
                            <a:ext cx="776893" cy="938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E7B1471" w14:textId="77777777" w:rsidR="00912359" w:rsidRPr="00FA0623" w:rsidRDefault="00912359" w:rsidP="00912359">
            <w:pPr>
              <w:jc w:val="center"/>
              <w:rPr>
                <w:rFonts w:ascii="Times New Roman" w:hAnsi="Times New Roman" w:cs="B Titr"/>
                <w:b/>
                <w:bCs/>
                <w:sz w:val="20"/>
                <w:szCs w:val="20"/>
                <w:rtl/>
              </w:rPr>
            </w:pPr>
            <w:r w:rsidRPr="00FA0623">
              <w:rPr>
                <w:rFonts w:ascii="Times New Roman" w:hAnsi="Times New Roman" w:cs="B Titr"/>
                <w:b/>
                <w:bCs/>
                <w:sz w:val="20"/>
                <w:szCs w:val="20"/>
                <w:rtl/>
              </w:rPr>
              <w:t>دانشکد</w:t>
            </w:r>
            <w:r w:rsidRPr="00FA0623">
              <w:rPr>
                <w:rFonts w:ascii="Times New Roman" w:hAnsi="Times New Roman" w:cs="B Titr" w:hint="cs"/>
                <w:b/>
                <w:bCs/>
                <w:sz w:val="20"/>
                <w:szCs w:val="20"/>
                <w:rtl/>
              </w:rPr>
              <w:t>ه برق، کامپیوتر و فناوری‌های پیشرفته</w:t>
            </w:r>
          </w:p>
          <w:p w14:paraId="52CC3640" w14:textId="77777777" w:rsidR="00912359" w:rsidRPr="00BA4019" w:rsidRDefault="00912359" w:rsidP="00912359">
            <w:pPr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</w:p>
          <w:p w14:paraId="7F4A112F" w14:textId="77777777" w:rsidR="00912359" w:rsidRPr="00D27B1B" w:rsidRDefault="00912359" w:rsidP="00912359">
            <w:pPr>
              <w:jc w:val="center"/>
              <w:rPr>
                <w:rFonts w:cs="B Titr"/>
                <w:b/>
                <w:bCs/>
                <w:sz w:val="40"/>
                <w:szCs w:val="40"/>
                <w:rtl/>
              </w:rPr>
            </w:pPr>
            <w:r w:rsidRPr="00D27B1B">
              <w:rPr>
                <w:rFonts w:ascii="Times New Roman" w:hAnsi="Times New Roman" w:cs="B Titr" w:hint="cs"/>
                <w:b/>
                <w:bCs/>
                <w:sz w:val="40"/>
                <w:szCs w:val="40"/>
                <w:rtl/>
              </w:rPr>
              <w:t xml:space="preserve">جلسه دفاع از پایان‌نامه </w:t>
            </w:r>
            <w:r w:rsidRPr="00D27B1B">
              <w:rPr>
                <w:rFonts w:ascii="Yagut,Bold" w:cs="B Titr" w:hint="cs"/>
                <w:b/>
                <w:bCs/>
                <w:sz w:val="34"/>
                <w:szCs w:val="40"/>
                <w:rtl/>
              </w:rPr>
              <w:t xml:space="preserve">کارشناسی‌ارشد </w:t>
            </w:r>
            <w:r w:rsidRPr="00D27B1B">
              <w:rPr>
                <w:rFonts w:cs="B Titr"/>
                <w:b/>
                <w:bCs/>
                <w:sz w:val="32"/>
                <w:szCs w:val="32"/>
              </w:rPr>
              <w:sym w:font="Webdings" w:char="F067"/>
            </w:r>
            <w:r w:rsidRPr="00D27B1B">
              <w:rPr>
                <w:rFonts w:cs="B Titr" w:hint="cs"/>
                <w:b/>
                <w:bCs/>
                <w:sz w:val="40"/>
                <w:szCs w:val="40"/>
                <w:rtl/>
              </w:rPr>
              <w:t xml:space="preserve"> </w:t>
            </w:r>
            <w:r w:rsidRPr="00D27B1B">
              <w:rPr>
                <w:rFonts w:ascii="Yagut,Bold" w:cs="B Titr" w:hint="cs"/>
                <w:b/>
                <w:bCs/>
                <w:sz w:val="34"/>
                <w:szCs w:val="40"/>
                <w:rtl/>
              </w:rPr>
              <w:t xml:space="preserve">/دکتری </w:t>
            </w:r>
            <w:r w:rsidRPr="00D27B1B">
              <w:rPr>
                <w:rFonts w:cs="B Titr"/>
                <w:b/>
                <w:bCs/>
                <w:sz w:val="32"/>
                <w:szCs w:val="32"/>
              </w:rPr>
              <w:sym w:font="Webdings" w:char="F063"/>
            </w:r>
          </w:p>
          <w:p w14:paraId="57823368" w14:textId="77777777" w:rsidR="00912359" w:rsidRPr="00912359" w:rsidRDefault="00912359" w:rsidP="00912359">
            <w:pPr>
              <w:jc w:val="center"/>
              <w:rPr>
                <w:rFonts w:ascii="Times New Roman" w:hAnsi="Times New Roman" w:cs="B Titr"/>
                <w:b/>
                <w:bCs/>
                <w:sz w:val="32"/>
                <w:szCs w:val="32"/>
                <w:rtl/>
              </w:rPr>
            </w:pPr>
            <w:r w:rsidRPr="00912359">
              <w:rPr>
                <w:rFonts w:ascii="Times New Roman" w:hAnsi="Times New Roman" w:cs="B Titr" w:hint="cs"/>
                <w:b/>
                <w:bCs/>
                <w:sz w:val="32"/>
                <w:szCs w:val="32"/>
                <w:rtl/>
              </w:rPr>
              <w:t>گروه مهندسی .........................</w:t>
            </w:r>
          </w:p>
          <w:p w14:paraId="38FAF606" w14:textId="77777777" w:rsidR="00912359" w:rsidRPr="00FA0623" w:rsidRDefault="00912359" w:rsidP="00912359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14:paraId="0EBD0479" w14:textId="77777777" w:rsidR="00912359" w:rsidRPr="00FA0623" w:rsidRDefault="00912359" w:rsidP="00912359">
            <w:pPr>
              <w:jc w:val="center"/>
              <w:rPr>
                <w:rFonts w:ascii="Times New Roman" w:hAnsi="Times New Roman" w:cs="B Titr"/>
                <w:b/>
                <w:bCs/>
                <w:sz w:val="28"/>
                <w:szCs w:val="28"/>
                <w:rtl/>
              </w:rPr>
            </w:pPr>
            <w:r w:rsidRPr="00FA0623">
              <w:rPr>
                <w:rFonts w:cs="B Titr" w:hint="cs"/>
                <w:b/>
                <w:bCs/>
                <w:sz w:val="28"/>
                <w:szCs w:val="28"/>
                <w:rtl/>
              </w:rPr>
              <w:t>عنوان:</w:t>
            </w:r>
          </w:p>
          <w:p w14:paraId="04614398" w14:textId="77777777" w:rsidR="00912359" w:rsidRPr="00FA0623" w:rsidRDefault="00912359" w:rsidP="00912359">
            <w:pPr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FA0623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.........................................................................................................</w:t>
            </w:r>
          </w:p>
          <w:p w14:paraId="226AC316" w14:textId="77777777" w:rsidR="00912359" w:rsidRPr="00FA0623" w:rsidRDefault="00912359" w:rsidP="00912359">
            <w:pPr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FA0623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.........................................................................................................</w:t>
            </w:r>
          </w:p>
          <w:p w14:paraId="74CAE48D" w14:textId="77777777" w:rsidR="00912359" w:rsidRPr="00FA0623" w:rsidRDefault="00912359" w:rsidP="00912359">
            <w:pPr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</w:p>
          <w:p w14:paraId="26AEF2F4" w14:textId="77777777" w:rsidR="00912359" w:rsidRPr="00FA0623" w:rsidRDefault="00912359" w:rsidP="00912359">
            <w:pPr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FA0623">
              <w:rPr>
                <w:rFonts w:ascii="Times New Roman" w:hAnsi="Times New Roman" w:cs="B Titr" w:hint="cs"/>
                <w:b/>
                <w:bCs/>
                <w:sz w:val="32"/>
                <w:szCs w:val="32"/>
                <w:rtl/>
              </w:rPr>
              <w:t xml:space="preserve">دانشجو: </w:t>
            </w:r>
            <w:r w:rsidRPr="00FA0623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............................</w:t>
            </w:r>
          </w:p>
          <w:p w14:paraId="20AB4CB0" w14:textId="77777777" w:rsidR="00912359" w:rsidRPr="00FA0623" w:rsidRDefault="00912359" w:rsidP="00912359">
            <w:pPr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</w:p>
          <w:p w14:paraId="66A9D1CE" w14:textId="77777777" w:rsidR="00912359" w:rsidRPr="00FA0623" w:rsidRDefault="00912359" w:rsidP="00912359">
            <w:pPr>
              <w:jc w:val="center"/>
              <w:rPr>
                <w:rFonts w:ascii="Times New Roman" w:hAnsi="Times New Roman" w:cs="B Titr"/>
                <w:b/>
                <w:bCs/>
                <w:sz w:val="28"/>
                <w:szCs w:val="28"/>
                <w:rtl/>
              </w:rPr>
            </w:pPr>
            <w:r w:rsidRPr="00FA0623">
              <w:rPr>
                <w:rFonts w:ascii="Times New Roman" w:hAnsi="Times New Roman" w:cs="B Titr" w:hint="cs"/>
                <w:b/>
                <w:bCs/>
                <w:sz w:val="28"/>
                <w:szCs w:val="28"/>
                <w:rtl/>
              </w:rPr>
              <w:t xml:space="preserve">استاد/اساتید راهنما: </w:t>
            </w:r>
            <w:r w:rsidRPr="00FA0623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............................</w:t>
            </w:r>
          </w:p>
          <w:p w14:paraId="1BE2ABD2" w14:textId="77777777" w:rsidR="00912359" w:rsidRDefault="00912359" w:rsidP="00912359">
            <w:pPr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FA0623">
              <w:rPr>
                <w:rFonts w:ascii="Times New Roman" w:hAnsi="Times New Roman" w:cs="B Titr" w:hint="cs"/>
                <w:b/>
                <w:bCs/>
                <w:sz w:val="28"/>
                <w:szCs w:val="28"/>
                <w:rtl/>
              </w:rPr>
              <w:t xml:space="preserve">استاد/اساتید مشاور: </w:t>
            </w:r>
            <w:r w:rsidRPr="00FA0623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............................</w:t>
            </w:r>
          </w:p>
          <w:p w14:paraId="61E664EA" w14:textId="77777777" w:rsidR="00912359" w:rsidRPr="00D3604E" w:rsidRDefault="00912359" w:rsidP="00912359">
            <w:pPr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</w:p>
          <w:p w14:paraId="5EBA45BD" w14:textId="77777777" w:rsidR="00912359" w:rsidRPr="00FA0623" w:rsidRDefault="00912359" w:rsidP="00912359">
            <w:pPr>
              <w:jc w:val="center"/>
              <w:rPr>
                <w:rFonts w:ascii="Times New Roman" w:hAnsi="Times New Roman" w:cs="B Titr"/>
                <w:b/>
                <w:bCs/>
                <w:sz w:val="28"/>
                <w:szCs w:val="28"/>
                <w:rtl/>
              </w:rPr>
            </w:pPr>
            <w:r w:rsidRPr="00FA0623">
              <w:rPr>
                <w:rFonts w:ascii="Times New Roman" w:hAnsi="Times New Roman" w:cs="B Titr" w:hint="cs"/>
                <w:b/>
                <w:bCs/>
                <w:sz w:val="28"/>
                <w:szCs w:val="28"/>
                <w:rtl/>
              </w:rPr>
              <w:t xml:space="preserve">اساتید داور: </w:t>
            </w:r>
            <w:r w:rsidRPr="00FA0623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............................</w:t>
            </w:r>
          </w:p>
          <w:p w14:paraId="2B12509C" w14:textId="77777777" w:rsidR="00912359" w:rsidRPr="00FA0623" w:rsidRDefault="00912359" w:rsidP="00912359">
            <w:pPr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</w:p>
          <w:p w14:paraId="2E712081" w14:textId="77777777" w:rsidR="003A2808" w:rsidRDefault="003A2808" w:rsidP="003A2808">
            <w:pPr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B Titr" w:hint="cs"/>
                <w:b/>
                <w:bCs/>
                <w:sz w:val="28"/>
                <w:szCs w:val="28"/>
                <w:rtl/>
              </w:rPr>
              <w:t xml:space="preserve">ساعت، روز و تاریخ </w:t>
            </w:r>
            <w:r w:rsidRPr="00FA0623">
              <w:rPr>
                <w:rFonts w:ascii="Times New Roman" w:hAnsi="Times New Roman" w:cs="B Titr" w:hint="cs"/>
                <w:b/>
                <w:bCs/>
                <w:sz w:val="28"/>
                <w:szCs w:val="28"/>
                <w:rtl/>
              </w:rPr>
              <w:t xml:space="preserve">دفاع: </w:t>
            </w:r>
            <w:r w:rsidRPr="00FA0623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............................</w:t>
            </w:r>
          </w:p>
          <w:p w14:paraId="5DE7AC85" w14:textId="77777777" w:rsidR="00912359" w:rsidRDefault="003A2808" w:rsidP="003A2808">
            <w:pPr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FA0623">
              <w:rPr>
                <w:rFonts w:ascii="Times New Roman" w:hAnsi="Times New Roman" w:cs="B Titr" w:hint="cs"/>
                <w:b/>
                <w:bCs/>
                <w:sz w:val="28"/>
                <w:szCs w:val="28"/>
                <w:rtl/>
              </w:rPr>
              <w:t xml:space="preserve">مکان دفاع: </w:t>
            </w:r>
            <w:r w:rsidRPr="00FA0623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............................</w:t>
            </w:r>
          </w:p>
          <w:p w14:paraId="79450065" w14:textId="24E9C2CE" w:rsidR="00FF5792" w:rsidRPr="003A2808" w:rsidRDefault="00FF5792" w:rsidP="003A2808">
            <w:pPr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</w:p>
        </w:tc>
      </w:tr>
      <w:tr w:rsidR="00912359" w14:paraId="353C2271" w14:textId="77777777" w:rsidTr="00912359">
        <w:tc>
          <w:tcPr>
            <w:tcW w:w="9629" w:type="dxa"/>
          </w:tcPr>
          <w:p w14:paraId="0806F84D" w14:textId="77777777" w:rsidR="00912359" w:rsidRPr="00FA0623" w:rsidRDefault="00912359" w:rsidP="00912359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A062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چکیده: </w:t>
            </w:r>
          </w:p>
          <w:p w14:paraId="10EDAE0A" w14:textId="77777777" w:rsidR="00912359" w:rsidRDefault="00912359" w:rsidP="00FA0623">
            <w:pPr>
              <w:jc w:val="both"/>
              <w:rPr>
                <w:rFonts w:ascii="Times New Roman" w:hAnsi="Times New Roman" w:cs="B Titr"/>
                <w:b/>
                <w:bCs/>
                <w:sz w:val="28"/>
                <w:szCs w:val="28"/>
              </w:rPr>
            </w:pPr>
          </w:p>
          <w:p w14:paraId="24AD9D01" w14:textId="77777777" w:rsidR="00912359" w:rsidRDefault="00912359" w:rsidP="00FA0623">
            <w:pPr>
              <w:jc w:val="both"/>
              <w:rPr>
                <w:rFonts w:ascii="Times New Roman" w:hAnsi="Times New Roman" w:cs="B Titr"/>
                <w:b/>
                <w:bCs/>
                <w:sz w:val="28"/>
                <w:szCs w:val="28"/>
                <w:rtl/>
              </w:rPr>
            </w:pPr>
          </w:p>
          <w:p w14:paraId="76915DE2" w14:textId="77777777" w:rsidR="00912359" w:rsidRDefault="00912359" w:rsidP="00FA0623">
            <w:pPr>
              <w:jc w:val="both"/>
              <w:rPr>
                <w:rFonts w:ascii="Times New Roman" w:hAnsi="Times New Roman" w:cs="B Titr"/>
                <w:b/>
                <w:bCs/>
                <w:sz w:val="28"/>
                <w:szCs w:val="28"/>
                <w:rtl/>
              </w:rPr>
            </w:pPr>
          </w:p>
          <w:p w14:paraId="3A126D5C" w14:textId="77777777" w:rsidR="00912359" w:rsidRDefault="00912359" w:rsidP="00FA0623">
            <w:pPr>
              <w:jc w:val="both"/>
              <w:rPr>
                <w:rFonts w:ascii="Times New Roman" w:hAnsi="Times New Roman" w:cs="B Titr"/>
                <w:b/>
                <w:bCs/>
                <w:sz w:val="28"/>
                <w:szCs w:val="28"/>
                <w:rtl/>
              </w:rPr>
            </w:pPr>
          </w:p>
          <w:p w14:paraId="6E79416A" w14:textId="77777777" w:rsidR="00912359" w:rsidRDefault="00912359" w:rsidP="00FA0623">
            <w:pPr>
              <w:jc w:val="both"/>
              <w:rPr>
                <w:rFonts w:ascii="Times New Roman" w:hAnsi="Times New Roman" w:cs="B Titr"/>
                <w:b/>
                <w:bCs/>
                <w:sz w:val="28"/>
                <w:szCs w:val="28"/>
                <w:rtl/>
              </w:rPr>
            </w:pPr>
          </w:p>
          <w:p w14:paraId="117102EC" w14:textId="77777777" w:rsidR="00912359" w:rsidRDefault="00912359" w:rsidP="00FA0623">
            <w:pPr>
              <w:jc w:val="both"/>
              <w:rPr>
                <w:rFonts w:ascii="Times New Roman" w:hAnsi="Times New Roman" w:cs="B Titr"/>
                <w:b/>
                <w:bCs/>
                <w:sz w:val="28"/>
                <w:szCs w:val="28"/>
                <w:rtl/>
              </w:rPr>
            </w:pPr>
          </w:p>
          <w:p w14:paraId="5918AAE5" w14:textId="77777777" w:rsidR="00912359" w:rsidRDefault="00912359" w:rsidP="00FA0623">
            <w:pPr>
              <w:jc w:val="both"/>
              <w:rPr>
                <w:rFonts w:ascii="Times New Roman" w:hAnsi="Times New Roman" w:cs="B Titr"/>
                <w:b/>
                <w:bCs/>
                <w:sz w:val="28"/>
                <w:szCs w:val="28"/>
                <w:rtl/>
              </w:rPr>
            </w:pPr>
          </w:p>
          <w:p w14:paraId="46DD5CC1" w14:textId="77777777" w:rsidR="00912359" w:rsidRDefault="00912359" w:rsidP="00FA0623">
            <w:pPr>
              <w:jc w:val="both"/>
              <w:rPr>
                <w:rFonts w:ascii="Times New Roman" w:hAnsi="Times New Roman" w:cs="B Titr"/>
                <w:b/>
                <w:bCs/>
                <w:sz w:val="28"/>
                <w:szCs w:val="28"/>
                <w:rtl/>
              </w:rPr>
            </w:pPr>
          </w:p>
        </w:tc>
      </w:tr>
    </w:tbl>
    <w:p w14:paraId="1B34FE8E" w14:textId="765E6583" w:rsidR="00783BE5" w:rsidRPr="00D27B1B" w:rsidRDefault="00783BE5" w:rsidP="00912359">
      <w:pPr>
        <w:spacing w:after="0" w:line="240" w:lineRule="auto"/>
        <w:jc w:val="center"/>
        <w:rPr>
          <w:rFonts w:ascii="Times New Roman" w:hAnsi="Times New Roman" w:cs="B Titr"/>
          <w:b/>
          <w:bCs/>
          <w:sz w:val="12"/>
          <w:szCs w:val="12"/>
        </w:rPr>
      </w:pPr>
    </w:p>
    <w:sectPr w:rsidR="00783BE5" w:rsidRPr="00D27B1B" w:rsidSect="00912359">
      <w:pgSz w:w="11907" w:h="16840" w:code="9"/>
      <w:pgMar w:top="567" w:right="567" w:bottom="567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Yagut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35494"/>
    <w:multiLevelType w:val="hybridMultilevel"/>
    <w:tmpl w:val="E7925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B958ED"/>
    <w:multiLevelType w:val="hybridMultilevel"/>
    <w:tmpl w:val="7CECDC26"/>
    <w:lvl w:ilvl="0" w:tplc="B1741C4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CA74AA"/>
    <w:multiLevelType w:val="hybridMultilevel"/>
    <w:tmpl w:val="F56CC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BA3A25"/>
    <w:multiLevelType w:val="hybridMultilevel"/>
    <w:tmpl w:val="C9844874"/>
    <w:lvl w:ilvl="0" w:tplc="04090001">
      <w:start w:val="1"/>
      <w:numFmt w:val="bullet"/>
      <w:lvlText w:val=""/>
      <w:lvlJc w:val="left"/>
      <w:pPr>
        <w:ind w:left="10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4" w15:restartNumberingAfterBreak="0">
    <w:nsid w:val="7BA1236A"/>
    <w:multiLevelType w:val="hybridMultilevel"/>
    <w:tmpl w:val="D5F81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2690369">
    <w:abstractNumId w:val="1"/>
  </w:num>
  <w:num w:numId="2" w16cid:durableId="1776903074">
    <w:abstractNumId w:val="2"/>
  </w:num>
  <w:num w:numId="3" w16cid:durableId="271671652">
    <w:abstractNumId w:val="4"/>
  </w:num>
  <w:num w:numId="4" w16cid:durableId="1956398433">
    <w:abstractNumId w:val="3"/>
  </w:num>
  <w:num w:numId="5" w16cid:durableId="432607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487"/>
    <w:rsid w:val="0000277D"/>
    <w:rsid w:val="00021E6F"/>
    <w:rsid w:val="00040FEA"/>
    <w:rsid w:val="000754F8"/>
    <w:rsid w:val="00080487"/>
    <w:rsid w:val="000A2D3E"/>
    <w:rsid w:val="000D119B"/>
    <w:rsid w:val="000D4F2F"/>
    <w:rsid w:val="001004F2"/>
    <w:rsid w:val="00130DC0"/>
    <w:rsid w:val="00132EC4"/>
    <w:rsid w:val="00154F8F"/>
    <w:rsid w:val="001657D8"/>
    <w:rsid w:val="00195C68"/>
    <w:rsid w:val="001C282F"/>
    <w:rsid w:val="001C3A52"/>
    <w:rsid w:val="001C4FE5"/>
    <w:rsid w:val="0021222C"/>
    <w:rsid w:val="00223979"/>
    <w:rsid w:val="00265660"/>
    <w:rsid w:val="00275686"/>
    <w:rsid w:val="002C4ACE"/>
    <w:rsid w:val="002E0A64"/>
    <w:rsid w:val="002E3573"/>
    <w:rsid w:val="002F0C6C"/>
    <w:rsid w:val="003001A1"/>
    <w:rsid w:val="003A2808"/>
    <w:rsid w:val="003E4809"/>
    <w:rsid w:val="003E48A3"/>
    <w:rsid w:val="003E6EE2"/>
    <w:rsid w:val="004337AB"/>
    <w:rsid w:val="00440A3D"/>
    <w:rsid w:val="00444818"/>
    <w:rsid w:val="004913FD"/>
    <w:rsid w:val="004C0A18"/>
    <w:rsid w:val="004C4294"/>
    <w:rsid w:val="004C44FE"/>
    <w:rsid w:val="004C7396"/>
    <w:rsid w:val="00572186"/>
    <w:rsid w:val="00581A38"/>
    <w:rsid w:val="00582D60"/>
    <w:rsid w:val="005A0AEF"/>
    <w:rsid w:val="005F20D1"/>
    <w:rsid w:val="00603522"/>
    <w:rsid w:val="00647366"/>
    <w:rsid w:val="00692E75"/>
    <w:rsid w:val="006E3DFD"/>
    <w:rsid w:val="006F351F"/>
    <w:rsid w:val="00712DB4"/>
    <w:rsid w:val="00751EF1"/>
    <w:rsid w:val="007649CD"/>
    <w:rsid w:val="00783BE5"/>
    <w:rsid w:val="007D7B65"/>
    <w:rsid w:val="00800AA6"/>
    <w:rsid w:val="008617DB"/>
    <w:rsid w:val="00871AE6"/>
    <w:rsid w:val="00896E63"/>
    <w:rsid w:val="008B37F6"/>
    <w:rsid w:val="008B4215"/>
    <w:rsid w:val="008B605B"/>
    <w:rsid w:val="008F17F8"/>
    <w:rsid w:val="00912359"/>
    <w:rsid w:val="00922732"/>
    <w:rsid w:val="00927283"/>
    <w:rsid w:val="00932ADA"/>
    <w:rsid w:val="00942A36"/>
    <w:rsid w:val="0097184B"/>
    <w:rsid w:val="0097729A"/>
    <w:rsid w:val="00983187"/>
    <w:rsid w:val="009833FB"/>
    <w:rsid w:val="009A2983"/>
    <w:rsid w:val="009E28C6"/>
    <w:rsid w:val="00A17AFF"/>
    <w:rsid w:val="00A2308A"/>
    <w:rsid w:val="00A45111"/>
    <w:rsid w:val="00A804A9"/>
    <w:rsid w:val="00A81E02"/>
    <w:rsid w:val="00A87D8E"/>
    <w:rsid w:val="00AB3E0C"/>
    <w:rsid w:val="00AD2AF0"/>
    <w:rsid w:val="00AF2BAE"/>
    <w:rsid w:val="00B0523D"/>
    <w:rsid w:val="00B055A1"/>
    <w:rsid w:val="00B14F62"/>
    <w:rsid w:val="00B24386"/>
    <w:rsid w:val="00B26424"/>
    <w:rsid w:val="00B418EA"/>
    <w:rsid w:val="00B81441"/>
    <w:rsid w:val="00B82471"/>
    <w:rsid w:val="00BA4019"/>
    <w:rsid w:val="00BE388B"/>
    <w:rsid w:val="00BE7EAF"/>
    <w:rsid w:val="00BF3D88"/>
    <w:rsid w:val="00C3732B"/>
    <w:rsid w:val="00C46306"/>
    <w:rsid w:val="00C5683E"/>
    <w:rsid w:val="00C641D3"/>
    <w:rsid w:val="00CB3E91"/>
    <w:rsid w:val="00CB674A"/>
    <w:rsid w:val="00CC0FF1"/>
    <w:rsid w:val="00CE002C"/>
    <w:rsid w:val="00CF2F8D"/>
    <w:rsid w:val="00D01B59"/>
    <w:rsid w:val="00D27B1B"/>
    <w:rsid w:val="00D3365D"/>
    <w:rsid w:val="00D3604E"/>
    <w:rsid w:val="00D70D89"/>
    <w:rsid w:val="00D721F2"/>
    <w:rsid w:val="00DF0F78"/>
    <w:rsid w:val="00E15A19"/>
    <w:rsid w:val="00E21357"/>
    <w:rsid w:val="00E41634"/>
    <w:rsid w:val="00E92D1D"/>
    <w:rsid w:val="00F31376"/>
    <w:rsid w:val="00F358F5"/>
    <w:rsid w:val="00F44FCC"/>
    <w:rsid w:val="00F45DAE"/>
    <w:rsid w:val="00F73EA9"/>
    <w:rsid w:val="00F93D5A"/>
    <w:rsid w:val="00FA0623"/>
    <w:rsid w:val="00FA7E61"/>
    <w:rsid w:val="00FB44FA"/>
    <w:rsid w:val="00FC4077"/>
    <w:rsid w:val="00FE57FD"/>
    <w:rsid w:val="00FF5792"/>
    <w:rsid w:val="00FF6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4CF16D"/>
  <w15:chartTrackingRefBased/>
  <w15:docId w15:val="{A2263B72-A607-4F2D-A7F5-8D6254CAA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B3E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4630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B0523D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Lotus"/>
      <w:snapToGrid w:val="0"/>
      <w:sz w:val="20"/>
      <w:szCs w:val="20"/>
      <w:lang w:eastAsia="ar-SA" w:bidi="ar-SA"/>
    </w:rPr>
  </w:style>
  <w:style w:type="character" w:customStyle="1" w:styleId="HeaderChar">
    <w:name w:val="Header Char"/>
    <w:basedOn w:val="DefaultParagraphFont"/>
    <w:link w:val="Header"/>
    <w:uiPriority w:val="99"/>
    <w:rsid w:val="00B0523D"/>
    <w:rPr>
      <w:rFonts w:ascii="Times New Roman" w:eastAsia="Times New Roman" w:hAnsi="Times New Roman" w:cs="Lotus"/>
      <w:snapToGrid w:val="0"/>
      <w:sz w:val="20"/>
      <w:szCs w:val="20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09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ADA8E-D988-4931-A121-B77418F60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Education</cp:lastModifiedBy>
  <cp:revision>108</cp:revision>
  <cp:lastPrinted>2023-12-05T05:54:00Z</cp:lastPrinted>
  <dcterms:created xsi:type="dcterms:W3CDTF">2019-09-23T09:17:00Z</dcterms:created>
  <dcterms:modified xsi:type="dcterms:W3CDTF">2023-12-11T12:04:00Z</dcterms:modified>
</cp:coreProperties>
</file>